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D0B64" w14:textId="77777777" w:rsidR="005044AB" w:rsidRDefault="005044AB" w:rsidP="00192ED2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0820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817C5" w14:textId="72F7FD4D" w:rsidR="005044AB" w:rsidRDefault="005044AB">
          <w:pPr>
            <w:pStyle w:val="TtuloTDC"/>
          </w:pPr>
          <w:r>
            <w:t>Contenido</w:t>
          </w:r>
        </w:p>
        <w:p w14:paraId="5DDD76E8" w14:textId="2936B54F" w:rsidR="00876F62" w:rsidRDefault="005044A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75499" w:history="1">
            <w:r w:rsidR="00876F62" w:rsidRPr="00075A41">
              <w:rPr>
                <w:rStyle w:val="Hipervnculo"/>
                <w:noProof/>
              </w:rPr>
              <w:t>Instalación de WSL 2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499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1427783A" w14:textId="7C474F63" w:rsidR="00876F62" w:rsidRDefault="00D230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0" w:history="1">
            <w:r w:rsidR="00876F62" w:rsidRPr="00075A41">
              <w:rPr>
                <w:rStyle w:val="Hipervnculo"/>
                <w:noProof/>
              </w:rPr>
              <w:t>Creando una aplicación con flask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0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493C09A9" w14:textId="26349301" w:rsidR="00876F62" w:rsidRDefault="00D230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1" w:history="1">
            <w:r w:rsidR="00876F62" w:rsidRPr="00075A41">
              <w:rPr>
                <w:rStyle w:val="Hipervnculo"/>
                <w:noProof/>
              </w:rPr>
              <w:t>Doc</w:t>
            </w:r>
            <w:r w:rsidR="00876F62" w:rsidRPr="00075A41">
              <w:rPr>
                <w:rStyle w:val="Hipervnculo"/>
                <w:noProof/>
              </w:rPr>
              <w:t>k</w:t>
            </w:r>
            <w:r w:rsidR="00876F62" w:rsidRPr="00075A41">
              <w:rPr>
                <w:rStyle w:val="Hipervnculo"/>
                <w:noProof/>
              </w:rPr>
              <w:t>er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1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1F4B61E7" w14:textId="46B0D467" w:rsidR="00876F62" w:rsidRDefault="00D230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2" w:history="1">
            <w:r w:rsidR="00876F62" w:rsidRPr="00075A41">
              <w:rPr>
                <w:rStyle w:val="Hipervnculo"/>
                <w:noProof/>
              </w:rPr>
              <w:t>¿Qué es docker?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2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29F795AA" w14:textId="4D365E3F" w:rsidR="00876F62" w:rsidRDefault="00D230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3" w:history="1">
            <w:r w:rsidR="00876F62" w:rsidRPr="00075A41">
              <w:rPr>
                <w:rStyle w:val="Hipervnculo"/>
                <w:noProof/>
              </w:rPr>
              <w:t>Instalación de Docker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3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4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1A355DD2" w14:textId="4E6B042A" w:rsidR="00876F62" w:rsidRDefault="00D230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4" w:history="1">
            <w:r w:rsidR="00876F62" w:rsidRPr="00075A41">
              <w:rPr>
                <w:rStyle w:val="Hipervnculo"/>
                <w:noProof/>
              </w:rPr>
              <w:t>Manejando imáges con docker images (para listar), docker pull nombre_imagen(para descargar), docker image rm nombre_imagen (para borrar)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4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9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0C5D0A93" w14:textId="4B9D57D0" w:rsidR="00876F62" w:rsidRDefault="00D230A7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5" w:history="1">
            <w:r w:rsidR="00876F62" w:rsidRPr="00075A41">
              <w:rPr>
                <w:rStyle w:val="Hipervnculo"/>
                <w:noProof/>
              </w:rPr>
              <w:t>Docker images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5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9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686B4F3D" w14:textId="0143B8C0" w:rsidR="00876F62" w:rsidRDefault="00D230A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275506" w:history="1">
            <w:r w:rsidR="00876F62" w:rsidRPr="00075A41">
              <w:rPr>
                <w:rStyle w:val="Hipervnculo"/>
                <w:noProof/>
              </w:rPr>
              <w:t>Creando nuestra imagen a partir de el Python-alpine</w:t>
            </w:r>
            <w:r w:rsidR="00876F62">
              <w:rPr>
                <w:noProof/>
                <w:webHidden/>
              </w:rPr>
              <w:tab/>
            </w:r>
            <w:r w:rsidR="00876F62">
              <w:rPr>
                <w:noProof/>
                <w:webHidden/>
              </w:rPr>
              <w:fldChar w:fldCharType="begin"/>
            </w:r>
            <w:r w:rsidR="00876F62">
              <w:rPr>
                <w:noProof/>
                <w:webHidden/>
              </w:rPr>
              <w:instrText xml:space="preserve"> PAGEREF _Toc184275506 \h </w:instrText>
            </w:r>
            <w:r w:rsidR="00876F62">
              <w:rPr>
                <w:noProof/>
                <w:webHidden/>
              </w:rPr>
            </w:r>
            <w:r w:rsidR="00876F62">
              <w:rPr>
                <w:noProof/>
                <w:webHidden/>
              </w:rPr>
              <w:fldChar w:fldCharType="separate"/>
            </w:r>
            <w:r w:rsidR="00876F62">
              <w:rPr>
                <w:noProof/>
                <w:webHidden/>
              </w:rPr>
              <w:t>12</w:t>
            </w:r>
            <w:r w:rsidR="00876F62">
              <w:rPr>
                <w:noProof/>
                <w:webHidden/>
              </w:rPr>
              <w:fldChar w:fldCharType="end"/>
            </w:r>
          </w:hyperlink>
        </w:p>
        <w:p w14:paraId="0B14C4C0" w14:textId="77CBCCF2" w:rsidR="005044AB" w:rsidRDefault="005044AB">
          <w:r>
            <w:rPr>
              <w:b/>
              <w:bCs/>
            </w:rPr>
            <w:fldChar w:fldCharType="end"/>
          </w:r>
        </w:p>
      </w:sdtContent>
    </w:sdt>
    <w:p w14:paraId="06A61952" w14:textId="77777777" w:rsidR="005044AB" w:rsidRDefault="005044AB" w:rsidP="00192ED2">
      <w:pPr>
        <w:pStyle w:val="Ttulo1"/>
      </w:pPr>
    </w:p>
    <w:p w14:paraId="28C58A4F" w14:textId="77777777" w:rsidR="005044AB" w:rsidRDefault="005044AB" w:rsidP="00192ED2">
      <w:pPr>
        <w:pStyle w:val="Ttulo1"/>
      </w:pPr>
    </w:p>
    <w:p w14:paraId="4F1767B1" w14:textId="2D261377" w:rsidR="00192ED2" w:rsidRDefault="00192ED2" w:rsidP="00192ED2">
      <w:pPr>
        <w:pStyle w:val="Ttulo1"/>
      </w:pPr>
      <w:bookmarkStart w:id="0" w:name="_Toc184275499"/>
      <w:r>
        <w:t>Instalación de WSL 2</w:t>
      </w:r>
      <w:bookmarkEnd w:id="0"/>
    </w:p>
    <w:p w14:paraId="0C1EBDD4" w14:textId="1EEFBAD9" w:rsidR="00192ED2" w:rsidRDefault="00DB29A4" w:rsidP="00DB29A4">
      <w:r>
        <w:t xml:space="preserve">He creado un artículo único sobre esto: </w:t>
      </w:r>
    </w:p>
    <w:p w14:paraId="34C0D73B" w14:textId="03344301" w:rsidR="005044AB" w:rsidRDefault="005044AB" w:rsidP="005044AB">
      <w:pPr>
        <w:pStyle w:val="Ttulo1"/>
      </w:pPr>
      <w:bookmarkStart w:id="1" w:name="_Toc184275500"/>
      <w:r>
        <w:t>Creando una aplicación con flask</w:t>
      </w:r>
      <w:bookmarkEnd w:id="1"/>
    </w:p>
    <w:p w14:paraId="06FB1D70" w14:textId="6AA4FB46" w:rsidR="005044AB" w:rsidRDefault="005044AB" w:rsidP="005044AB"/>
    <w:p w14:paraId="564895FE" w14:textId="25A6E47B" w:rsidR="005044AB" w:rsidRDefault="005044AB" w:rsidP="005044AB">
      <w:r>
        <w:t>Escribimos en el cmd o terminal</w:t>
      </w:r>
    </w:p>
    <w:p w14:paraId="0E97F99C" w14:textId="07A01B79" w:rsidR="005044AB" w:rsidRDefault="005044AB" w:rsidP="005044AB">
      <w:r>
        <w:t>python -m venv .venv</w:t>
      </w:r>
    </w:p>
    <w:p w14:paraId="244AACD4" w14:textId="2F82E024" w:rsidR="005044AB" w:rsidRDefault="005044AB" w:rsidP="005044AB">
      <w:r>
        <w:t>.venv\Scripts\activate</w:t>
      </w:r>
    </w:p>
    <w:p w14:paraId="4ADD98FF" w14:textId="5E9218B6" w:rsidR="005044AB" w:rsidRPr="005044AB" w:rsidRDefault="005044AB" w:rsidP="005044AB">
      <w:r>
        <w:t>pip install flask</w:t>
      </w:r>
    </w:p>
    <w:p w14:paraId="650DC24E" w14:textId="77777777" w:rsidR="005044AB" w:rsidRDefault="005044AB" w:rsidP="005044AB"/>
    <w:p w14:paraId="5BE41C4D" w14:textId="25CAE42C" w:rsidR="005044AB" w:rsidRDefault="005044AB" w:rsidP="005044AB">
      <w:r>
        <w:rPr>
          <w:noProof/>
        </w:rPr>
        <w:lastRenderedPageBreak/>
        <w:drawing>
          <wp:inline distT="0" distB="0" distL="0" distR="0" wp14:anchorId="06153E01" wp14:editId="77F859C4">
            <wp:extent cx="5400040" cy="271335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2E98" w14:textId="67606892" w:rsidR="005044AB" w:rsidRDefault="005044AB" w:rsidP="005044AB"/>
    <w:p w14:paraId="78988858" w14:textId="5B48A684" w:rsidR="005044AB" w:rsidRDefault="005044AB" w:rsidP="005044AB">
      <w:r>
        <w:t>Creamos una carpeta llamada src y dentro nuestro main.py, la carpeta templates con el archivo plantilla.html y index.html, vamos a pasarle a la vista unos usuarios:</w:t>
      </w:r>
    </w:p>
    <w:p w14:paraId="0D28ED66" w14:textId="7628148E" w:rsidR="005044AB" w:rsidRDefault="005044AB" w:rsidP="005044AB"/>
    <w:p w14:paraId="7AA975C2" w14:textId="52177C27" w:rsidR="005044AB" w:rsidRDefault="005044AB" w:rsidP="005044AB"/>
    <w:p w14:paraId="6A02B490" w14:textId="3A35EBE9" w:rsidR="005044AB" w:rsidRDefault="005044AB" w:rsidP="005044AB">
      <w:r>
        <w:t>archivo: main.py</w:t>
      </w:r>
    </w:p>
    <w:p w14:paraId="4CC21F3C" w14:textId="76E4FD18" w:rsidR="005044AB" w:rsidRPr="005044AB" w:rsidRDefault="005044AB" w:rsidP="005044A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rom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flask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mpor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Flask, render_template</w:t>
      </w:r>
    </w:p>
    <w:p w14:paraId="4E35121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6503FFA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app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Flask(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name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572A651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7A6361A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Routes</w:t>
      </w:r>
    </w:p>
    <w:p w14:paraId="51A6BAB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app.rout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045586A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@app.rout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/index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601B606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ef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dex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:</w:t>
      </w:r>
    </w:p>
    <w:p w14:paraId="154F127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usuarios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[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Fran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Kike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ablo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,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Teo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1583083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render_template(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index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usuarios)</w:t>
      </w:r>
    </w:p>
    <w:p w14:paraId="5EDDE770" w14:textId="77777777" w:rsidR="005044AB" w:rsidRPr="005044AB" w:rsidRDefault="005044AB" w:rsidP="005044A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14:paraId="020490E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Start the Server</w:t>
      </w:r>
    </w:p>
    <w:p w14:paraId="04379FE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f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__name__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=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__main__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:</w:t>
      </w:r>
    </w:p>
    <w:p w14:paraId="64FDF3F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    app.run(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ost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0.0.0.0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port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00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debug</w:t>
      </w:r>
      <w:r w:rsidRPr="005044A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ru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14:paraId="54AB62F2" w14:textId="7D84A75A" w:rsidR="005044AB" w:rsidRDefault="005044AB" w:rsidP="005044AB"/>
    <w:p w14:paraId="0BD80B39" w14:textId="3C6F9C85" w:rsidR="005044AB" w:rsidRDefault="005044AB" w:rsidP="005044AB">
      <w:r>
        <w:t>archivo templates\plantilla.html</w:t>
      </w:r>
    </w:p>
    <w:p w14:paraId="40D2ED5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!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DOCTYP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tml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6E7D01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ang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en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626BFA6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7930D4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harse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UTF-8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F708188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meta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nam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viewport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=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width=device-width, initial-scale=1.0"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A260F1C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lastRenderedPageBreak/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11E4A55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3216A2AE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96BB42B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Curso avanza de Python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1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3EBAFF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23CB32A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56253C2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AD324D8" w14:textId="68340A52" w:rsidR="005044AB" w:rsidRDefault="005044AB" w:rsidP="005044AB"/>
    <w:p w14:paraId="2F7CEB9E" w14:textId="6667E197" w:rsidR="005044AB" w:rsidRDefault="005044AB" w:rsidP="005044AB"/>
    <w:p w14:paraId="3A464BDA" w14:textId="79FCBECC" w:rsidR="005044AB" w:rsidRDefault="005044AB" w:rsidP="005044AB">
      <w:r>
        <w:t>archivo templates\index.html</w:t>
      </w:r>
    </w:p>
    <w:p w14:paraId="5CB1F723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xtends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lantilla.html"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3262F32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tle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Home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1917C9A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tent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40A10B3A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Bienvenidos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2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7D3882F0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in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uarios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C042D57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    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{ </w:t>
      </w:r>
      <w:r w:rsidRPr="005044AB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use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}}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5044AB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5044AB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74C620F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    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for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585AB23D" w14:textId="77777777" w:rsidR="005044AB" w:rsidRPr="005044AB" w:rsidRDefault="005044AB" w:rsidP="005044A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{% </w:t>
      </w:r>
      <w:r w:rsidRPr="005044AB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endblock</w:t>
      </w:r>
      <w:r w:rsidRPr="005044AB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%}</w:t>
      </w:r>
    </w:p>
    <w:p w14:paraId="70308ABF" w14:textId="5EB3DD7D" w:rsidR="005044AB" w:rsidRDefault="00D561F6" w:rsidP="005044AB">
      <w:r>
        <w:t>Pinchamos en el play para ver que funciona, tomamos nota que el flask se ejecuta en el puerto 3000:</w:t>
      </w:r>
    </w:p>
    <w:p w14:paraId="3544FF25" w14:textId="32FCF626" w:rsidR="00D561F6" w:rsidRDefault="00D561F6" w:rsidP="005044AB"/>
    <w:p w14:paraId="2D7BE320" w14:textId="725D74E8" w:rsidR="00D561F6" w:rsidRDefault="00D561F6" w:rsidP="005044AB">
      <w:r>
        <w:rPr>
          <w:noProof/>
        </w:rPr>
        <w:drawing>
          <wp:inline distT="0" distB="0" distL="0" distR="0" wp14:anchorId="03E6D4C9" wp14:editId="4D1ECB16">
            <wp:extent cx="5400040" cy="40659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EF75" w14:textId="69A102B0" w:rsidR="00F805ED" w:rsidRDefault="00F805ED" w:rsidP="005044AB"/>
    <w:p w14:paraId="60F11A10" w14:textId="1C281929" w:rsidR="00F805ED" w:rsidRDefault="00F805ED" w:rsidP="005044AB">
      <w:r>
        <w:rPr>
          <w:noProof/>
        </w:rPr>
        <w:lastRenderedPageBreak/>
        <w:drawing>
          <wp:inline distT="0" distB="0" distL="0" distR="0" wp14:anchorId="4959FBFB" wp14:editId="0AA337D4">
            <wp:extent cx="2776859" cy="2705788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756" cy="27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6482" w14:textId="058E9420" w:rsidR="00D561F6" w:rsidRDefault="00D561F6" w:rsidP="005044AB"/>
    <w:p w14:paraId="49D54007" w14:textId="77777777" w:rsidR="00D561F6" w:rsidRDefault="00D561F6" w:rsidP="005044AB"/>
    <w:p w14:paraId="085C154C" w14:textId="77777777" w:rsidR="005044AB" w:rsidRDefault="005044AB" w:rsidP="005044AB"/>
    <w:p w14:paraId="391159F3" w14:textId="5C02ACBC" w:rsidR="00192ED2" w:rsidRDefault="00F805ED" w:rsidP="00F805ED">
      <w:pPr>
        <w:pStyle w:val="Ttulo1"/>
      </w:pPr>
      <w:bookmarkStart w:id="2" w:name="_Toc184275501"/>
      <w:r>
        <w:t>Docker</w:t>
      </w:r>
      <w:bookmarkEnd w:id="2"/>
    </w:p>
    <w:p w14:paraId="6DA9A174" w14:textId="1FA3D455" w:rsidR="00F805ED" w:rsidRDefault="00F805ED" w:rsidP="00F805ED"/>
    <w:p w14:paraId="6B1577A6" w14:textId="5FC1E864" w:rsidR="00F805ED" w:rsidRDefault="00F805ED" w:rsidP="00F805ED">
      <w:pPr>
        <w:pStyle w:val="Ttulo2"/>
      </w:pPr>
      <w:bookmarkStart w:id="3" w:name="_Toc184275502"/>
      <w:r>
        <w:t>¿Qué es docker?</w:t>
      </w:r>
      <w:bookmarkEnd w:id="3"/>
    </w:p>
    <w:p w14:paraId="2CFD2A4F" w14:textId="77777777" w:rsidR="00F805ED" w:rsidRPr="00F805ED" w:rsidRDefault="00F805ED" w:rsidP="00F805ED"/>
    <w:p w14:paraId="370F65F5" w14:textId="158F2652" w:rsidR="00F805ED" w:rsidRDefault="00F805ED" w:rsidP="00F805ED">
      <w:r>
        <w:t>Docker es un gestor de contenedores, pero ¿Qué es un contenedor?</w:t>
      </w:r>
    </w:p>
    <w:p w14:paraId="2FBDC665" w14:textId="17F3B6E5" w:rsidR="00F805ED" w:rsidRDefault="00F805ED" w:rsidP="00F805ED">
      <w:r>
        <w:t>Un contenedor es una máquina virtual especial, un contendor se compone de:</w:t>
      </w:r>
    </w:p>
    <w:p w14:paraId="7BBC2E6D" w14:textId="54DBA129" w:rsidR="00F805ED" w:rsidRDefault="00F805ED" w:rsidP="00F805ED">
      <w:pPr>
        <w:pStyle w:val="Prrafodelista"/>
        <w:numPr>
          <w:ilvl w:val="0"/>
          <w:numId w:val="2"/>
        </w:numPr>
      </w:pPr>
      <w:r>
        <w:t>Una imagen</w:t>
      </w:r>
    </w:p>
    <w:p w14:paraId="08C27658" w14:textId="507AC20E" w:rsidR="00F805ED" w:rsidRDefault="00F805ED" w:rsidP="00F805ED">
      <w:pPr>
        <w:pStyle w:val="Prrafodelista"/>
        <w:numPr>
          <w:ilvl w:val="0"/>
          <w:numId w:val="2"/>
        </w:numPr>
      </w:pPr>
      <w:r>
        <w:t>Una configuración</w:t>
      </w:r>
    </w:p>
    <w:p w14:paraId="107363B6" w14:textId="2AD3720D" w:rsidR="00F805ED" w:rsidRDefault="00F805ED" w:rsidP="00F805ED">
      <w:r>
        <w:t>Aunque si es posible, los contenedores no tienen interface gráfica y son casi siempre utilizados para crear entorno de desarrollo de páginas web y entorno de cdi o testeo y despliegue de tu app web.</w:t>
      </w:r>
    </w:p>
    <w:p w14:paraId="6216C1EB" w14:textId="791CEF16" w:rsidR="005A7CF9" w:rsidRDefault="00D230A7" w:rsidP="00F805ED">
      <w:r>
        <w:t>R</w:t>
      </w:r>
      <w:r w:rsidR="00F805ED">
        <w:t xml:space="preserve">ealmente trabaja con el núcleo de Linux y las imágenes que te descargas son librerías que se añaden a </w:t>
      </w:r>
      <w:r w:rsidR="004C6C29">
        <w:t>este núcleo de linux que esta dentro de tu pc, por lo tanto para arrancarlos son tarda pocos segundos, al correr aislados son ideales para microservicios y para seguridad.</w:t>
      </w:r>
    </w:p>
    <w:p w14:paraId="47AFFE87" w14:textId="3AF6D061" w:rsidR="005A7CF9" w:rsidRDefault="005A7CF9" w:rsidP="00F805ED">
      <w:r>
        <w:t>¿Pero que es una imagen?</w:t>
      </w:r>
    </w:p>
    <w:p w14:paraId="29A4F40E" w14:textId="71B44CAB" w:rsidR="005A7CF9" w:rsidRPr="00F805ED" w:rsidRDefault="005A7CF9" w:rsidP="00F805ED">
      <w:r>
        <w:t>Una imagen son las librerías que necesita docker para correr tu servido</w:t>
      </w:r>
      <w:r w:rsidR="00D230A7">
        <w:t>r</w:t>
      </w:r>
      <w:r>
        <w:t xml:space="preserve"> java</w:t>
      </w:r>
      <w:r w:rsidR="00A069F1">
        <w:t xml:space="preserve"> </w:t>
      </w:r>
      <w:r>
        <w:t xml:space="preserve">ee, tu flask </w:t>
      </w:r>
      <w:r w:rsidR="00D230A7">
        <w:t>,</w:t>
      </w:r>
      <w:r>
        <w:t>tu node</w:t>
      </w:r>
      <w:r w:rsidR="00D230A7">
        <w:t>, etc</w:t>
      </w:r>
      <w:r w:rsidR="00572D2E">
        <w:t xml:space="preserve"> </w:t>
      </w:r>
      <w:r w:rsidR="00D230A7">
        <w:t>muchas están</w:t>
      </w:r>
      <w:r w:rsidR="00572D2E">
        <w:t xml:space="preserve"> en docker hub</w:t>
      </w:r>
      <w:r w:rsidR="00D230A7">
        <w:t>, después te encuentras miles de proyectos en github que utilizan sus contenedores personalizados</w:t>
      </w:r>
      <w:r>
        <w:t>.</w:t>
      </w:r>
    </w:p>
    <w:p w14:paraId="4F603136" w14:textId="5443B9B1" w:rsidR="00192ED2" w:rsidRDefault="00192ED2" w:rsidP="00F805ED">
      <w:pPr>
        <w:pStyle w:val="Ttulo2"/>
      </w:pPr>
      <w:bookmarkStart w:id="4" w:name="_Toc184275503"/>
      <w:r>
        <w:t>Instalación de Docker</w:t>
      </w:r>
      <w:bookmarkEnd w:id="4"/>
    </w:p>
    <w:p w14:paraId="1D02D3D1" w14:textId="038BCBD8" w:rsidR="00C8131A" w:rsidRDefault="005F2241" w:rsidP="005044AB">
      <w:r>
        <w:t>Vamos a la web de Docker y nos lo descargamos:</w:t>
      </w:r>
    </w:p>
    <w:p w14:paraId="1E92E361" w14:textId="5EF6E3F5" w:rsidR="005F2241" w:rsidRDefault="00D230A7" w:rsidP="005F2241">
      <w:pPr>
        <w:ind w:left="360"/>
      </w:pPr>
      <w:hyperlink r:id="rId9" w:history="1">
        <w:r w:rsidR="005F2241" w:rsidRPr="00D27D75">
          <w:rPr>
            <w:rStyle w:val="Hipervnculo"/>
          </w:rPr>
          <w:t>https://www.docker.com/products/docker-desktop/</w:t>
        </w:r>
      </w:hyperlink>
    </w:p>
    <w:p w14:paraId="5B4EDF26" w14:textId="181D0E85" w:rsidR="005F2241" w:rsidRDefault="005F2241" w:rsidP="005F2241">
      <w:r>
        <w:rPr>
          <w:noProof/>
        </w:rPr>
        <w:lastRenderedPageBreak/>
        <w:drawing>
          <wp:inline distT="0" distB="0" distL="0" distR="0" wp14:anchorId="2B7E3C6D" wp14:editId="120655FA">
            <wp:extent cx="4162257" cy="277124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82" cy="277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CEB9" w14:textId="2760777E" w:rsidR="005F2241" w:rsidRDefault="005F2241" w:rsidP="005F2241"/>
    <w:p w14:paraId="3AD4E90D" w14:textId="5A88FA96" w:rsidR="005F2241" w:rsidRDefault="005F2241" w:rsidP="005F2241">
      <w:r>
        <w:rPr>
          <w:noProof/>
        </w:rPr>
        <w:drawing>
          <wp:inline distT="0" distB="0" distL="0" distR="0" wp14:anchorId="3447F06E" wp14:editId="179C1972">
            <wp:extent cx="1817581" cy="1559063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4688" cy="1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33F8" w14:textId="36FDCA1F" w:rsidR="005F2241" w:rsidRDefault="005F2241" w:rsidP="005F2241"/>
    <w:p w14:paraId="413FD88F" w14:textId="4823508F" w:rsidR="005F2241" w:rsidRDefault="005F2241" w:rsidP="005F2241">
      <w:r>
        <w:rPr>
          <w:noProof/>
        </w:rPr>
        <w:drawing>
          <wp:inline distT="0" distB="0" distL="0" distR="0" wp14:anchorId="0B14A9CE" wp14:editId="611B9C5C">
            <wp:extent cx="3320879" cy="2271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6172" cy="22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6547" w14:textId="74F81AC6" w:rsidR="00E476B8" w:rsidRDefault="00E476B8" w:rsidP="005F2241"/>
    <w:p w14:paraId="550E2F01" w14:textId="77777777" w:rsidR="00E476B8" w:rsidRDefault="00E476B8" w:rsidP="005F2241">
      <w:pPr>
        <w:rPr>
          <w:noProof/>
        </w:rPr>
      </w:pPr>
    </w:p>
    <w:p w14:paraId="2F55BB8C" w14:textId="77777777" w:rsidR="00E476B8" w:rsidRDefault="00E476B8" w:rsidP="005F2241">
      <w:pPr>
        <w:rPr>
          <w:noProof/>
        </w:rPr>
      </w:pPr>
    </w:p>
    <w:p w14:paraId="6D2810CB" w14:textId="0708A9ED" w:rsidR="00E476B8" w:rsidRDefault="00E476B8" w:rsidP="005F2241">
      <w:r>
        <w:rPr>
          <w:noProof/>
        </w:rPr>
        <w:lastRenderedPageBreak/>
        <w:drawing>
          <wp:inline distT="0" distB="0" distL="0" distR="0" wp14:anchorId="3827A160" wp14:editId="0E70F6D3">
            <wp:extent cx="3321012" cy="232439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828" cy="232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BA82F" w14:textId="6BB717CB" w:rsidR="00E476B8" w:rsidRDefault="00E476B8" w:rsidP="005F2241"/>
    <w:p w14:paraId="6A18AFCB" w14:textId="40CF17B7" w:rsidR="00E476B8" w:rsidRDefault="00E476B8" w:rsidP="005F2241">
      <w:r>
        <w:rPr>
          <w:noProof/>
        </w:rPr>
        <w:drawing>
          <wp:inline distT="0" distB="0" distL="0" distR="0" wp14:anchorId="1B59147B" wp14:editId="4EF4F0E5">
            <wp:extent cx="3057350" cy="22308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1346" cy="223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A703" w14:textId="638D0EA1" w:rsidR="00070814" w:rsidRDefault="00070814" w:rsidP="005F2241"/>
    <w:p w14:paraId="35772FF3" w14:textId="7DDD432E" w:rsidR="00070814" w:rsidRDefault="00070814" w:rsidP="005F2241">
      <w:r>
        <w:t>Se reiniciará el ordenador, al reiniciar saldrá de nuevo Docker, pincha en Accept:</w:t>
      </w:r>
    </w:p>
    <w:p w14:paraId="2C67286F" w14:textId="6C9AE25B" w:rsidR="00070814" w:rsidRDefault="00070814" w:rsidP="005F2241">
      <w:r>
        <w:rPr>
          <w:noProof/>
        </w:rPr>
        <w:drawing>
          <wp:inline distT="0" distB="0" distL="0" distR="0" wp14:anchorId="5AF9FCD6" wp14:editId="41D6E84E">
            <wp:extent cx="3982970" cy="265515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666" cy="26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BE17" w14:textId="7F80A8DC" w:rsidR="00070814" w:rsidRDefault="00070814" w:rsidP="005F2241"/>
    <w:p w14:paraId="05DAEEBF" w14:textId="3EE5A0BB" w:rsidR="00070814" w:rsidRDefault="00070814" w:rsidP="005F2241">
      <w:r>
        <w:rPr>
          <w:noProof/>
        </w:rPr>
        <w:lastRenderedPageBreak/>
        <w:drawing>
          <wp:inline distT="0" distB="0" distL="0" distR="0" wp14:anchorId="64AEDBAC" wp14:editId="36503A9E">
            <wp:extent cx="5400040" cy="31661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FDE7" w14:textId="2E33B422" w:rsidR="00070814" w:rsidRDefault="00070814" w:rsidP="005F2241">
      <w:r>
        <w:t>Si sale este mensaje es que hay que activar el wsl:</w:t>
      </w:r>
    </w:p>
    <w:p w14:paraId="10925632" w14:textId="59016779" w:rsidR="00070814" w:rsidRDefault="00070814" w:rsidP="005F2241"/>
    <w:p w14:paraId="25EB6659" w14:textId="20826153" w:rsidR="00070814" w:rsidRDefault="00070814" w:rsidP="005F2241">
      <w:r>
        <w:rPr>
          <w:noProof/>
        </w:rPr>
        <w:drawing>
          <wp:inline distT="0" distB="0" distL="0" distR="0" wp14:anchorId="44DC62A7" wp14:editId="32B6B02E">
            <wp:extent cx="5400040" cy="3102610"/>
            <wp:effectExtent l="0" t="0" r="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9ECD" w14:textId="691B67AF" w:rsidR="00070814" w:rsidRDefault="00070814" w:rsidP="005F2241">
      <w:r>
        <w:t>Ve al cmd y escribe:</w:t>
      </w:r>
    </w:p>
    <w:p w14:paraId="625E7B45" w14:textId="77777777" w:rsidR="00070814" w:rsidRDefault="00070814" w:rsidP="00070814">
      <w:r>
        <w:t>wsl -l -v  Para ver las distribuciones que tenemos.</w:t>
      </w:r>
    </w:p>
    <w:p w14:paraId="5DABEBF8" w14:textId="77777777" w:rsidR="00070814" w:rsidRDefault="00070814" w:rsidP="00070814">
      <w:r>
        <w:t>wsl -d nombre_distribución para arrancarla</w:t>
      </w:r>
    </w:p>
    <w:p w14:paraId="322D87C9" w14:textId="17BEECEF" w:rsidR="00070814" w:rsidRDefault="00070814" w:rsidP="00070814"/>
    <w:p w14:paraId="1294482C" w14:textId="0C025098" w:rsidR="00070814" w:rsidRDefault="00070814" w:rsidP="00070814">
      <w:r>
        <w:rPr>
          <w:noProof/>
        </w:rPr>
        <w:lastRenderedPageBreak/>
        <w:drawing>
          <wp:inline distT="0" distB="0" distL="0" distR="0" wp14:anchorId="6A5FF970" wp14:editId="269A6430">
            <wp:extent cx="5400040" cy="283337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91D0" w14:textId="147D1413" w:rsidR="00070814" w:rsidRDefault="00070814" w:rsidP="00070814"/>
    <w:p w14:paraId="1D77E7E8" w14:textId="32AB2B6E" w:rsidR="00070814" w:rsidRDefault="00070814" w:rsidP="00070814"/>
    <w:p w14:paraId="6BADE237" w14:textId="08CC4E39" w:rsidR="00DC59E3" w:rsidRDefault="00DC59E3" w:rsidP="00070814"/>
    <w:p w14:paraId="20E18619" w14:textId="270346AE" w:rsidR="00DC59E3" w:rsidRDefault="00DC59E3" w:rsidP="00070814">
      <w:r>
        <w:rPr>
          <w:noProof/>
        </w:rPr>
        <w:drawing>
          <wp:inline distT="0" distB="0" distL="0" distR="0" wp14:anchorId="3D60D824" wp14:editId="535CB7C8">
            <wp:extent cx="2294039" cy="3158326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7580" cy="31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3E94" w14:textId="174C3A8F" w:rsidR="00DC59E3" w:rsidRDefault="00DC59E3" w:rsidP="00070814"/>
    <w:p w14:paraId="626F47CE" w14:textId="3F9F33D4" w:rsidR="00DC59E3" w:rsidRDefault="00DC59E3" w:rsidP="00070814">
      <w:r>
        <w:t>Una vez que tenemos esta pantalla, la cerramos:</w:t>
      </w:r>
    </w:p>
    <w:p w14:paraId="59942388" w14:textId="343DDF5C" w:rsidR="00DC59E3" w:rsidRDefault="00DC59E3" w:rsidP="00070814">
      <w:r>
        <w:rPr>
          <w:noProof/>
        </w:rPr>
        <w:lastRenderedPageBreak/>
        <w:drawing>
          <wp:inline distT="0" distB="0" distL="0" distR="0" wp14:anchorId="0225EB8D" wp14:editId="3431B814">
            <wp:extent cx="5400040" cy="30441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9DCB" w14:textId="79E8589F" w:rsidR="00BE59EA" w:rsidRDefault="00BE59EA" w:rsidP="00070814"/>
    <w:p w14:paraId="619CD0D5" w14:textId="1FC50144" w:rsidR="00BE59EA" w:rsidRDefault="00BE59EA" w:rsidP="00070814">
      <w:r>
        <w:t>Docker se quedará abajo en los programas activos:</w:t>
      </w:r>
    </w:p>
    <w:p w14:paraId="63CE5B2D" w14:textId="7E8CC681" w:rsidR="00BE59EA" w:rsidRDefault="00BE59EA" w:rsidP="00070814"/>
    <w:p w14:paraId="79A8380C" w14:textId="4F30E27A" w:rsidR="00BE59EA" w:rsidRDefault="00BE59EA" w:rsidP="00070814">
      <w:r>
        <w:rPr>
          <w:noProof/>
        </w:rPr>
        <w:drawing>
          <wp:inline distT="0" distB="0" distL="0" distR="0" wp14:anchorId="216D4261" wp14:editId="2A6E62FE">
            <wp:extent cx="4991100" cy="2514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0E86" w14:textId="2517DB83" w:rsidR="000D4CC7" w:rsidRDefault="000D4CC7" w:rsidP="00070814"/>
    <w:p w14:paraId="1F4CF35A" w14:textId="76DCB921" w:rsidR="005044AB" w:rsidRDefault="005044AB" w:rsidP="001658ED">
      <w:pPr>
        <w:pStyle w:val="Ttulo2"/>
      </w:pPr>
      <w:bookmarkStart w:id="5" w:name="_Toc184275504"/>
      <w:r>
        <w:t>Manejando imáges con docker images</w:t>
      </w:r>
      <w:r w:rsidR="00F805ED">
        <w:t xml:space="preserve"> (para listar)</w:t>
      </w:r>
      <w:r>
        <w:t xml:space="preserve">, docker </w:t>
      </w:r>
      <w:r w:rsidR="00F805ED">
        <w:t>pull nombre_imagen(para descargar), docker image rm nombre_imagen (para borrar)</w:t>
      </w:r>
      <w:bookmarkEnd w:id="5"/>
    </w:p>
    <w:p w14:paraId="0CB728D8" w14:textId="69A691B3" w:rsidR="00F805ED" w:rsidRDefault="00F805ED" w:rsidP="00F805ED"/>
    <w:p w14:paraId="363078D0" w14:textId="5AE06AFA" w:rsidR="00F805ED" w:rsidRPr="00F805ED" w:rsidRDefault="00F805ED" w:rsidP="001658ED">
      <w:pPr>
        <w:pStyle w:val="Ttulo3"/>
      </w:pPr>
      <w:bookmarkStart w:id="6" w:name="_Toc184275505"/>
      <w:r>
        <w:t>Docker images</w:t>
      </w:r>
      <w:bookmarkEnd w:id="6"/>
    </w:p>
    <w:p w14:paraId="1F9D2348" w14:textId="1A1856F7" w:rsidR="000D4CC7" w:rsidRDefault="000D4CC7" w:rsidP="00070814">
      <w:r>
        <w:t>Si escribimos Docker images vemos que no tenemos ninguna descargada:</w:t>
      </w:r>
    </w:p>
    <w:p w14:paraId="32CCF429" w14:textId="7BBF85BC" w:rsidR="000D4CC7" w:rsidRDefault="000D4CC7" w:rsidP="00070814"/>
    <w:p w14:paraId="7D7A6A04" w14:textId="782EA4B3" w:rsidR="000D4CC7" w:rsidRDefault="000D4CC7" w:rsidP="00070814">
      <w:r>
        <w:rPr>
          <w:noProof/>
        </w:rPr>
        <w:lastRenderedPageBreak/>
        <w:drawing>
          <wp:inline distT="0" distB="0" distL="0" distR="0" wp14:anchorId="7D96EDAD" wp14:editId="6820D4C4">
            <wp:extent cx="5400040" cy="21170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CEF" w14:textId="348FE02A" w:rsidR="00AD11AA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Descargando imágenes de docker hub</w:t>
      </w:r>
    </w:p>
    <w:p w14:paraId="0E9771D8" w14:textId="62F722FD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06349A" w14:textId="6B596D52" w:rsidR="003818BD" w:rsidRDefault="003818BD" w:rsidP="00E8369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Vamos a docker hub y en el buscardor escribimos Python:</w:t>
      </w:r>
    </w:p>
    <w:p w14:paraId="60C3D9A0" w14:textId="3F5F6A21" w:rsidR="003818BD" w:rsidRDefault="003818BD" w:rsidP="00E8369D">
      <w:r>
        <w:rPr>
          <w:noProof/>
        </w:rPr>
        <w:drawing>
          <wp:inline distT="0" distB="0" distL="0" distR="0" wp14:anchorId="6CC9E87B" wp14:editId="3F37164D">
            <wp:extent cx="5400040" cy="33693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4BE1" w14:textId="4435452F" w:rsidR="003818BD" w:rsidRDefault="003818BD" w:rsidP="00E8369D"/>
    <w:p w14:paraId="4AABE6B4" w14:textId="3581A8BA" w:rsidR="003818BD" w:rsidRDefault="003818BD" w:rsidP="00E8369D">
      <w:r>
        <w:t>Pinchamos en la primera</w:t>
      </w:r>
    </w:p>
    <w:p w14:paraId="4A32C5C1" w14:textId="7C754EC0" w:rsidR="003818BD" w:rsidRDefault="003818BD" w:rsidP="00E8369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CC7084" wp14:editId="07E5F3BB">
            <wp:extent cx="5400040" cy="352869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18BD">
        <w:rPr>
          <w:noProof/>
        </w:rPr>
        <w:t xml:space="preserve"> </w:t>
      </w:r>
    </w:p>
    <w:p w14:paraId="3B5B16C8" w14:textId="3407916C" w:rsidR="003818BD" w:rsidRDefault="003818BD" w:rsidP="00E8369D">
      <w:pPr>
        <w:rPr>
          <w:noProof/>
        </w:rPr>
      </w:pPr>
      <w:r>
        <w:rPr>
          <w:noProof/>
        </w:rPr>
        <w:br/>
        <w:t>Elegimos la versión de alpine que son las más ligeras:</w:t>
      </w:r>
    </w:p>
    <w:p w14:paraId="2162BA59" w14:textId="10D5756C" w:rsidR="003818BD" w:rsidRDefault="003818BD" w:rsidP="00E8369D">
      <w:r>
        <w:rPr>
          <w:noProof/>
        </w:rPr>
        <w:drawing>
          <wp:inline distT="0" distB="0" distL="0" distR="0" wp14:anchorId="5091EBA3" wp14:editId="5F490F1B">
            <wp:extent cx="5400040" cy="43332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7850" w14:textId="20314AC3" w:rsidR="003818BD" w:rsidRDefault="003818BD" w:rsidP="00E8369D"/>
    <w:p w14:paraId="1E0DCBC5" w14:textId="43BD4115" w:rsidR="003818BD" w:rsidRDefault="004160DE" w:rsidP="00E8369D">
      <w:r>
        <w:rPr>
          <w:noProof/>
        </w:rPr>
        <w:lastRenderedPageBreak/>
        <w:drawing>
          <wp:inline distT="0" distB="0" distL="0" distR="0" wp14:anchorId="493BD686" wp14:editId="0750D9B9">
            <wp:extent cx="5400040" cy="2169795"/>
            <wp:effectExtent l="0" t="0" r="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A948" w14:textId="39490327" w:rsidR="004160DE" w:rsidRDefault="004160DE" w:rsidP="00E8369D"/>
    <w:p w14:paraId="410ABA65" w14:textId="539D9C9E" w:rsidR="004160DE" w:rsidRDefault="004160DE" w:rsidP="00E8369D"/>
    <w:p w14:paraId="608E30C3" w14:textId="18BD0E67" w:rsidR="004160DE" w:rsidRDefault="004160DE" w:rsidP="00E8369D">
      <w:r>
        <w:t>Descargamos la imagen, al escribir docker images la veremos descargada:</w:t>
      </w:r>
    </w:p>
    <w:p w14:paraId="27DE38AC" w14:textId="66327279" w:rsidR="004160DE" w:rsidRDefault="004160DE"/>
    <w:p w14:paraId="54580C00" w14:textId="385E8AA9" w:rsidR="004160DE" w:rsidRDefault="004160DE" w:rsidP="00E8369D">
      <w:r>
        <w:rPr>
          <w:noProof/>
        </w:rPr>
        <w:drawing>
          <wp:inline distT="0" distB="0" distL="0" distR="0" wp14:anchorId="7DB38A03" wp14:editId="766D9D24">
            <wp:extent cx="3960531" cy="1710145"/>
            <wp:effectExtent l="0" t="0" r="1905" b="444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107" cy="17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5528" w14:textId="00B298E9" w:rsidR="004160DE" w:rsidRDefault="004160DE" w:rsidP="00E8369D"/>
    <w:p w14:paraId="5EA0E508" w14:textId="5D7F3B33" w:rsidR="004160DE" w:rsidRDefault="004160DE" w:rsidP="00E8369D"/>
    <w:p w14:paraId="750EE9EB" w14:textId="11807548" w:rsidR="004160DE" w:rsidRDefault="004160DE" w:rsidP="004160DE">
      <w:pPr>
        <w:pStyle w:val="Ttulo2"/>
      </w:pPr>
      <w:bookmarkStart w:id="7" w:name="_Toc184275506"/>
      <w:r>
        <w:t>Creando nuestra imagen a partir de el Python-alpine</w:t>
      </w:r>
      <w:bookmarkEnd w:id="7"/>
    </w:p>
    <w:p w14:paraId="08200DEC" w14:textId="50C2C424" w:rsidR="004160DE" w:rsidRDefault="004160DE" w:rsidP="004160DE"/>
    <w:p w14:paraId="5AEB75C3" w14:textId="7CD50378" w:rsidR="004160DE" w:rsidRDefault="004160DE" w:rsidP="004160DE">
      <w:r>
        <w:t>Creamos un archivo en la raíz llamado Dockerfile:</w:t>
      </w:r>
    </w:p>
    <w:p w14:paraId="12F31E1D" w14:textId="18D6105F" w:rsidR="004160DE" w:rsidRDefault="004160DE" w:rsidP="004160DE">
      <w:r>
        <w:rPr>
          <w:noProof/>
        </w:rPr>
        <w:lastRenderedPageBreak/>
        <w:drawing>
          <wp:inline distT="0" distB="0" distL="0" distR="0" wp14:anchorId="44C135AF" wp14:editId="54F01157">
            <wp:extent cx="5400040" cy="2894965"/>
            <wp:effectExtent l="0" t="0" r="0" b="63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D737" w14:textId="66B58395" w:rsidR="004160DE" w:rsidRDefault="004160DE" w:rsidP="004160DE"/>
    <w:p w14:paraId="5C85CD0F" w14:textId="0F6CD3B0" w:rsidR="004160DE" w:rsidRDefault="004160DE" w:rsidP="004160DE">
      <w:r>
        <w:t>Dentro le ponemos este texto:</w:t>
      </w:r>
    </w:p>
    <w:p w14:paraId="110166D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Utilizamos la imagen oficial de Python</w:t>
      </w:r>
    </w:p>
    <w:p w14:paraId="7DD38791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ROM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python:3.9.21-alpine3.20</w:t>
      </w:r>
    </w:p>
    <w:p w14:paraId="3704C5BB" w14:textId="5920765B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Le decimos al contenedor que </w:t>
      </w:r>
      <w:r w:rsidR="00D230A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e situe</w:t>
      </w: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n el directorio app</w:t>
      </w:r>
    </w:p>
    <w:p w14:paraId="4D225ABE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WORKDIR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/app</w:t>
      </w:r>
    </w:p>
    <w:p w14:paraId="3A0013A0" w14:textId="4F005705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Dentro del contendor instalamos flask con run</w:t>
      </w:r>
    </w:p>
    <w:p w14:paraId="2FFDAA7B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UN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pip install flask</w:t>
      </w:r>
    </w:p>
    <w:p w14:paraId="318203DB" w14:textId="4D695C05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 copiamos nuestro proyecto a la carp</w:t>
      </w:r>
      <w:r w:rsidR="00D230A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</w:t>
      </w: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a /app</w:t>
      </w:r>
    </w:p>
    <w:p w14:paraId="63DAB3D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PY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. .</w:t>
      </w:r>
    </w:p>
    <w:p w14:paraId="5832EDD1" w14:textId="1FBBD4B2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# exponemos el puerto </w:t>
      </w:r>
      <w:r w:rsidR="00D230A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3000 </w:t>
      </w: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n el contenedor</w:t>
      </w:r>
    </w:p>
    <w:p w14:paraId="34DA3E2C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POSE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3000</w:t>
      </w:r>
    </w:p>
    <w:p w14:paraId="338FF042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#ejecutamos el servidor</w:t>
      </w:r>
    </w:p>
    <w:p w14:paraId="3400D863" w14:textId="77777777" w:rsidR="004160DE" w:rsidRPr="004160DE" w:rsidRDefault="004160DE" w:rsidP="004160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4160DE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MD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[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python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, </w:t>
      </w:r>
      <w:r w:rsidRPr="004160DE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src/app.py"</w:t>
      </w:r>
      <w:r w:rsidRPr="004160DE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]</w:t>
      </w:r>
    </w:p>
    <w:p w14:paraId="5D01BE3C" w14:textId="1F7A2196" w:rsidR="004160DE" w:rsidRDefault="004160DE" w:rsidP="004160DE"/>
    <w:p w14:paraId="2B67463E" w14:textId="33FE8EB1" w:rsidR="004160DE" w:rsidRDefault="004160DE" w:rsidP="004160DE"/>
    <w:p w14:paraId="47B4F1CB" w14:textId="627760E5" w:rsidR="004160DE" w:rsidRDefault="00633028" w:rsidP="004160DE">
      <w:r>
        <w:t>Escribimos docker build -t nombre_de_nuestra_imagen . (el punto es para decirle que se ubique en el directorio actual):</w:t>
      </w:r>
    </w:p>
    <w:p w14:paraId="7AD9B38D" w14:textId="2D22208C" w:rsidR="00633028" w:rsidRDefault="00633028" w:rsidP="004160DE">
      <w:r>
        <w:rPr>
          <w:noProof/>
        </w:rPr>
        <w:lastRenderedPageBreak/>
        <w:drawing>
          <wp:inline distT="0" distB="0" distL="0" distR="0" wp14:anchorId="3C3B73EE" wp14:editId="5262A35E">
            <wp:extent cx="5400040" cy="375729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754B5" w14:textId="18D6204B" w:rsidR="00633028" w:rsidRDefault="00633028" w:rsidP="004160DE"/>
    <w:p w14:paraId="69A1A6AC" w14:textId="43C1A30D" w:rsidR="006F156A" w:rsidRDefault="006F156A" w:rsidP="006F156A">
      <w:pPr>
        <w:pStyle w:val="Ttulo2"/>
      </w:pPr>
      <w:r>
        <w:t>Creando nuestro contenedor</w:t>
      </w:r>
    </w:p>
    <w:p w14:paraId="7699122B" w14:textId="77777777" w:rsidR="006F156A" w:rsidRPr="006F156A" w:rsidRDefault="006F156A" w:rsidP="006F156A"/>
    <w:p w14:paraId="34DBAD74" w14:textId="1F7DD87E" w:rsidR="00633028" w:rsidRDefault="00633028" w:rsidP="004160DE">
      <w:r>
        <w:t>Escribimos docker run -i</w:t>
      </w:r>
      <w:r w:rsidR="00876F62">
        <w:t>t</w:t>
      </w:r>
      <w:r>
        <w:t xml:space="preserve"> nombre_de_nuestra_imagen para crear, correr nuestro contendor y ejecutarlo en modo interactivo</w:t>
      </w:r>
      <w:r w:rsidR="00D230A7">
        <w:t>:</w:t>
      </w:r>
    </w:p>
    <w:p w14:paraId="764C9691" w14:textId="3C975C61" w:rsidR="00633028" w:rsidRDefault="00633028" w:rsidP="004160DE">
      <w:r w:rsidRPr="00633028">
        <w:t xml:space="preserve">docker run -it </w:t>
      </w:r>
      <w:r w:rsidR="00062708">
        <w:t xml:space="preserve">-p 3000:3000 </w:t>
      </w:r>
      <w:r w:rsidRPr="00633028">
        <w:t>flask</w:t>
      </w:r>
    </w:p>
    <w:p w14:paraId="70C089FB" w14:textId="257A53A1" w:rsidR="00617633" w:rsidRDefault="00617633" w:rsidP="004160DE"/>
    <w:p w14:paraId="60E6FB43" w14:textId="71F8E586" w:rsidR="00617633" w:rsidRDefault="00617633" w:rsidP="004160DE">
      <w:r>
        <w:rPr>
          <w:noProof/>
        </w:rPr>
        <w:lastRenderedPageBreak/>
        <w:drawing>
          <wp:inline distT="0" distB="0" distL="0" distR="0" wp14:anchorId="3435B92F" wp14:editId="41BC5AEC">
            <wp:extent cx="5400040" cy="419989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450E" w14:textId="69F552E8" w:rsidR="00617633" w:rsidRDefault="00617633" w:rsidP="004160DE"/>
    <w:p w14:paraId="037A795C" w14:textId="77777777" w:rsidR="00617633" w:rsidRDefault="00062708" w:rsidP="004160DE">
      <w:r>
        <w:t>Escribimos exit para salir del contenedor, ahora escribimos:</w:t>
      </w:r>
    </w:p>
    <w:p w14:paraId="2191703E" w14:textId="6FAF2506" w:rsidR="00062708" w:rsidRDefault="00D230A7" w:rsidP="004160DE">
      <w:r>
        <w:t>d</w:t>
      </w:r>
      <w:r w:rsidR="00876F62">
        <w:t>ocker run -it -p 3000:3000 flask</w:t>
      </w:r>
    </w:p>
    <w:p w14:paraId="2CECAFB4" w14:textId="3A39D7AF" w:rsidR="00876F62" w:rsidRDefault="00876F62" w:rsidP="004160DE">
      <w:r>
        <w:t>El -p es para decirle que redirecciones el puerto 3000 de nuestro contenedor al puerto 3000 de nuestro pc</w:t>
      </w:r>
    </w:p>
    <w:p w14:paraId="480C3FA2" w14:textId="3129E975" w:rsidR="00062708" w:rsidRDefault="00062708" w:rsidP="004160DE">
      <w:r>
        <w:rPr>
          <w:noProof/>
        </w:rPr>
        <w:lastRenderedPageBreak/>
        <w:drawing>
          <wp:inline distT="0" distB="0" distL="0" distR="0" wp14:anchorId="2FEDFFC7" wp14:editId="4027BD46">
            <wp:extent cx="5400040" cy="3326130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F7E6" w14:textId="18CD17B2" w:rsidR="00633028" w:rsidRDefault="00633028" w:rsidP="004160DE"/>
    <w:p w14:paraId="731874C8" w14:textId="64D82683" w:rsidR="00633028" w:rsidRDefault="00876F62" w:rsidP="004160DE">
      <w:r>
        <w:t>Ya tenemos nuestro flask dockerizado:</w:t>
      </w:r>
    </w:p>
    <w:p w14:paraId="534A508C" w14:textId="680FE0C4" w:rsidR="00876F62" w:rsidRDefault="00876F62" w:rsidP="004160DE">
      <w:r>
        <w:rPr>
          <w:noProof/>
        </w:rPr>
        <w:drawing>
          <wp:inline distT="0" distB="0" distL="0" distR="0" wp14:anchorId="442EA375" wp14:editId="52279DF8">
            <wp:extent cx="5400040" cy="343344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2BFC" w14:textId="77777777" w:rsidR="00633028" w:rsidRPr="004160DE" w:rsidRDefault="00633028" w:rsidP="004160DE"/>
    <w:p w14:paraId="24DC86E2" w14:textId="21130633" w:rsidR="004160DE" w:rsidRDefault="00876F62" w:rsidP="00E8369D">
      <w:r>
        <w:t>Hay otro paso que está bien que seamos y es que podemos  dejar a nuestro servidor Python en background, esto se hace con el flag -d, de esta forma nunca se parará:</w:t>
      </w:r>
    </w:p>
    <w:p w14:paraId="71E18374" w14:textId="7515A506" w:rsidR="00876F62" w:rsidRDefault="00876F62" w:rsidP="00E8369D">
      <w:r>
        <w:rPr>
          <w:noProof/>
        </w:rPr>
        <w:lastRenderedPageBreak/>
        <w:drawing>
          <wp:inline distT="0" distB="0" distL="0" distR="0" wp14:anchorId="647BF328" wp14:editId="4B14B94D">
            <wp:extent cx="5400040" cy="301307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C027" w14:textId="685C1785" w:rsidR="00876F62" w:rsidRDefault="00876F62" w:rsidP="00E8369D"/>
    <w:p w14:paraId="2FFF251B" w14:textId="55BB2C3E" w:rsidR="00876F62" w:rsidRDefault="00876F62" w:rsidP="00E8369D">
      <w:r>
        <w:t>Para pararlo tenemos que poner docker stop y el nombre o el id del contendor</w:t>
      </w:r>
    </w:p>
    <w:p w14:paraId="33F3CA25" w14:textId="5A2F7C96" w:rsidR="00876F62" w:rsidRDefault="00876F62" w:rsidP="00E8369D">
      <w:r>
        <w:rPr>
          <w:noProof/>
        </w:rPr>
        <w:drawing>
          <wp:inline distT="0" distB="0" distL="0" distR="0" wp14:anchorId="6ACB7F33" wp14:editId="58A796E6">
            <wp:extent cx="5400040" cy="322580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1B24" w14:textId="5C3F3840" w:rsidR="00876F62" w:rsidRDefault="00876F62" w:rsidP="00E8369D"/>
    <w:p w14:paraId="005DD8FA" w14:textId="77777777" w:rsidR="00876F62" w:rsidRDefault="00876F62" w:rsidP="00E8369D"/>
    <w:p w14:paraId="23DCA66F" w14:textId="63EB93BA" w:rsidR="004160DE" w:rsidRDefault="006F156A" w:rsidP="006F156A">
      <w:pPr>
        <w:pStyle w:val="Ttulo1"/>
      </w:pPr>
      <w:r>
        <w:t>Subiendo nuestro proyecto a github</w:t>
      </w:r>
    </w:p>
    <w:p w14:paraId="5F8F37EF" w14:textId="3E452770" w:rsidR="006F156A" w:rsidRDefault="006F156A" w:rsidP="006F156A">
      <w:r>
        <w:t>Para esto creé este artículo:</w:t>
      </w:r>
    </w:p>
    <w:p w14:paraId="7E06D59E" w14:textId="673DF7BF" w:rsidR="006F156A" w:rsidRDefault="006F156A" w:rsidP="006F156A"/>
    <w:p w14:paraId="4F564336" w14:textId="7560E23B" w:rsidR="006F156A" w:rsidRDefault="006F156A" w:rsidP="006F156A">
      <w:pPr>
        <w:pStyle w:val="Ttulo1"/>
      </w:pPr>
      <w:r>
        <w:lastRenderedPageBreak/>
        <w:t>Subiendo nuestro proyecto a render</w:t>
      </w:r>
    </w:p>
    <w:p w14:paraId="20D3D551" w14:textId="79AB3CD8" w:rsidR="006F156A" w:rsidRDefault="006F156A" w:rsidP="006F156A"/>
    <w:p w14:paraId="1C563945" w14:textId="77777777" w:rsidR="006F156A" w:rsidRPr="006F156A" w:rsidRDefault="006F156A" w:rsidP="006F156A">
      <w:pPr>
        <w:rPr>
          <w:color w:val="0563C1" w:themeColor="hyperlink"/>
        </w:rPr>
      </w:pPr>
      <w:r>
        <w:t>Vamos a</w:t>
      </w:r>
      <w:r>
        <w:fldChar w:fldCharType="begin"/>
      </w:r>
      <w:r>
        <w:instrText xml:space="preserve"> HYPERLINK "</w:instrText>
      </w:r>
      <w:r w:rsidRPr="006F156A">
        <w:instrText xml:space="preserve"> </w:instrText>
      </w:r>
      <w:r>
        <w:rPr>
          <w:rStyle w:val="CitaHTML"/>
          <w:i w:val="0"/>
          <w:iCs w:val="0"/>
          <w:color w:val="4D5156"/>
          <w:sz w:val="18"/>
          <w:szCs w:val="18"/>
        </w:rPr>
        <w:instrText>https://render.com</w:instrText>
      </w:r>
    </w:p>
    <w:p w14:paraId="32DFBE58" w14:textId="77777777" w:rsidR="006F156A" w:rsidRPr="007B4F05" w:rsidRDefault="006F156A" w:rsidP="006F156A">
      <w:pPr>
        <w:rPr>
          <w:rStyle w:val="Hipervnculo"/>
        </w:rPr>
      </w:pPr>
      <w:r>
        <w:instrText xml:space="preserve">" </w:instrText>
      </w:r>
      <w:r>
        <w:fldChar w:fldCharType="separate"/>
      </w:r>
      <w:r w:rsidRPr="007B4F05">
        <w:rPr>
          <w:rStyle w:val="Hipervnculo"/>
        </w:rPr>
        <w:t xml:space="preserve"> </w:t>
      </w:r>
      <w:r w:rsidRPr="007B4F05">
        <w:rPr>
          <w:rStyle w:val="Hipervnculo"/>
          <w:sz w:val="18"/>
          <w:szCs w:val="18"/>
        </w:rPr>
        <w:t>https://render.com</w:t>
      </w:r>
    </w:p>
    <w:p w14:paraId="394A220E" w14:textId="5C97B81F" w:rsidR="006F156A" w:rsidRDefault="006F156A" w:rsidP="006F156A">
      <w:r>
        <w:fldChar w:fldCharType="end"/>
      </w:r>
      <w:r>
        <w:t>Después de entrar logeándonos o con nuestra cuenta de gmail o github pinchamos en +new</w:t>
      </w:r>
    </w:p>
    <w:p w14:paraId="437F63C4" w14:textId="46134B8D" w:rsidR="006F156A" w:rsidRDefault="006F156A" w:rsidP="006F156A">
      <w:r>
        <w:rPr>
          <w:noProof/>
        </w:rPr>
        <w:drawing>
          <wp:inline distT="0" distB="0" distL="0" distR="0" wp14:anchorId="295FC530" wp14:editId="39F6A48B">
            <wp:extent cx="5400040" cy="31445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F01" w14:textId="177DAC1E" w:rsidR="006F156A" w:rsidRDefault="006F156A" w:rsidP="006F156A"/>
    <w:p w14:paraId="4B40B5A4" w14:textId="43D45FC5" w:rsidR="006F156A" w:rsidRDefault="006F156A" w:rsidP="006F156A">
      <w:r>
        <w:t>Le ponemos un nombre:</w:t>
      </w:r>
    </w:p>
    <w:p w14:paraId="456AD2F8" w14:textId="76585F27" w:rsidR="006F156A" w:rsidRDefault="006F156A" w:rsidP="006F156A">
      <w:r>
        <w:rPr>
          <w:noProof/>
        </w:rPr>
        <w:drawing>
          <wp:inline distT="0" distB="0" distL="0" distR="0" wp14:anchorId="7AFAC089" wp14:editId="38F6FD18">
            <wp:extent cx="5400040" cy="372554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7486A" w14:textId="745CE861" w:rsidR="006F156A" w:rsidRDefault="006F156A" w:rsidP="006F156A"/>
    <w:p w14:paraId="2B4BBF3C" w14:textId="429E10C5" w:rsidR="006F156A" w:rsidRDefault="006F156A" w:rsidP="006F156A">
      <w:r>
        <w:t>Pinchamos en crear un servicio:</w:t>
      </w:r>
    </w:p>
    <w:p w14:paraId="44F62883" w14:textId="04131AD9" w:rsidR="006F156A" w:rsidRDefault="006F156A" w:rsidP="006F156A">
      <w:r>
        <w:rPr>
          <w:noProof/>
        </w:rPr>
        <w:drawing>
          <wp:inline distT="0" distB="0" distL="0" distR="0" wp14:anchorId="6BF9BC37" wp14:editId="327D9D47">
            <wp:extent cx="5400040" cy="34867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7002" w14:textId="0076D46F" w:rsidR="006F156A" w:rsidRDefault="006F156A" w:rsidP="006F156A">
      <w:r>
        <w:t>Seleccionamos web services</w:t>
      </w:r>
    </w:p>
    <w:p w14:paraId="69C05E85" w14:textId="13F6F700" w:rsidR="006F156A" w:rsidRDefault="006F156A" w:rsidP="006F156A"/>
    <w:p w14:paraId="046E8269" w14:textId="70C32CB4" w:rsidR="006F156A" w:rsidRDefault="006F156A" w:rsidP="006F156A">
      <w:r>
        <w:rPr>
          <w:noProof/>
        </w:rPr>
        <w:drawing>
          <wp:inline distT="0" distB="0" distL="0" distR="0" wp14:anchorId="0A96E483" wp14:editId="5D6F77DD">
            <wp:extent cx="5400040" cy="33254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F0C89" w14:textId="5291439C" w:rsidR="006F156A" w:rsidRDefault="003A585D" w:rsidP="006F156A">
      <w:pPr>
        <w:rPr>
          <w:sz w:val="24"/>
          <w:szCs w:val="24"/>
        </w:rPr>
      </w:pPr>
      <w:r>
        <w:rPr>
          <w:sz w:val="24"/>
          <w:szCs w:val="24"/>
        </w:rPr>
        <w:t>Al conectarnos a github te de</w:t>
      </w:r>
      <w:r w:rsidR="00CE61AC">
        <w:rPr>
          <w:sz w:val="24"/>
          <w:szCs w:val="24"/>
        </w:rPr>
        <w:t>tec</w:t>
      </w:r>
      <w:r>
        <w:rPr>
          <w:sz w:val="24"/>
          <w:szCs w:val="24"/>
        </w:rPr>
        <w:t>ctará solo los proyectos</w:t>
      </w:r>
      <w:r w:rsidR="00CE61AC">
        <w:rPr>
          <w:sz w:val="24"/>
          <w:szCs w:val="24"/>
        </w:rPr>
        <w:t>, pero nostros queremos los proyectos de la organización Murcidevs, pinchamos en Public git repository:</w:t>
      </w:r>
    </w:p>
    <w:p w14:paraId="29DB8F57" w14:textId="6716C403" w:rsidR="00CE61AC" w:rsidRDefault="00CE61A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6A84E6" w14:textId="2ABD060A" w:rsidR="00CE61AC" w:rsidRDefault="00CE61AC" w:rsidP="006F15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F79B02" wp14:editId="25E3AEFE">
            <wp:extent cx="5400040" cy="259461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7737" w14:textId="17BB086A" w:rsidR="00CE61AC" w:rsidRDefault="00CE61AC" w:rsidP="006F156A">
      <w:pPr>
        <w:rPr>
          <w:sz w:val="24"/>
          <w:szCs w:val="24"/>
        </w:rPr>
      </w:pPr>
    </w:p>
    <w:p w14:paraId="7D3E8553" w14:textId="1F164D20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Pegamos el repositorio Murciadevs y pinchamos en conectar:</w:t>
      </w:r>
    </w:p>
    <w:p w14:paraId="6C83A7F5" w14:textId="1A7D4914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289F7CA" wp14:editId="532701CF">
            <wp:extent cx="5400040" cy="205041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46CD" w14:textId="69B15BFB" w:rsidR="00CE61AC" w:rsidRDefault="00CE61AC" w:rsidP="006F156A">
      <w:pPr>
        <w:rPr>
          <w:sz w:val="24"/>
          <w:szCs w:val="24"/>
        </w:rPr>
      </w:pPr>
    </w:p>
    <w:p w14:paraId="5422A019" w14:textId="4611FD7D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Seleccionamos free y todo lo dejamos como está, render ha detectado el Dockerfile:</w:t>
      </w:r>
    </w:p>
    <w:p w14:paraId="3B368A50" w14:textId="445716A4" w:rsidR="00CE61AC" w:rsidRDefault="00CE61AC" w:rsidP="006F156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42544" wp14:editId="47F2B002">
            <wp:extent cx="5400040" cy="31115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6A38" w14:textId="06829827" w:rsidR="00CE61AC" w:rsidRDefault="00CE61AC" w:rsidP="006F156A">
      <w:pPr>
        <w:rPr>
          <w:sz w:val="24"/>
          <w:szCs w:val="24"/>
        </w:rPr>
      </w:pPr>
    </w:p>
    <w:p w14:paraId="5B13CC8F" w14:textId="357D4990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Pinchamos en Deploy web service:</w:t>
      </w:r>
    </w:p>
    <w:p w14:paraId="227BDF4C" w14:textId="0532331D" w:rsidR="00CE61AC" w:rsidRDefault="00CE61AC" w:rsidP="006F156A">
      <w:pPr>
        <w:rPr>
          <w:sz w:val="24"/>
          <w:szCs w:val="24"/>
        </w:rPr>
      </w:pPr>
    </w:p>
    <w:p w14:paraId="71DFA477" w14:textId="060A0701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410ACD6" wp14:editId="33EF7FE3">
            <wp:extent cx="5400040" cy="44805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552E" w14:textId="7CF44F2D" w:rsidR="00CE61AC" w:rsidRDefault="00CE61AC" w:rsidP="006F156A">
      <w:pPr>
        <w:rPr>
          <w:sz w:val="24"/>
          <w:szCs w:val="24"/>
        </w:rPr>
      </w:pPr>
    </w:p>
    <w:p w14:paraId="438E7479" w14:textId="18A17AAE" w:rsidR="00CE61AC" w:rsidRDefault="00CE61AC" w:rsidP="006F156A">
      <w:pPr>
        <w:rPr>
          <w:sz w:val="24"/>
          <w:szCs w:val="24"/>
        </w:rPr>
      </w:pPr>
      <w:r>
        <w:rPr>
          <w:sz w:val="24"/>
          <w:szCs w:val="24"/>
        </w:rPr>
        <w:t>Cuando termine ya podrás pinchar en el enlace:</w:t>
      </w:r>
    </w:p>
    <w:p w14:paraId="05EC1252" w14:textId="12EF4F06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A3FE35" wp14:editId="1F8380C2">
            <wp:extent cx="5400040" cy="29908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43AB" w14:textId="57DEFFDF" w:rsidR="00CE61AC" w:rsidRDefault="00CE61AC" w:rsidP="006F156A">
      <w:pPr>
        <w:rPr>
          <w:sz w:val="24"/>
          <w:szCs w:val="24"/>
        </w:rPr>
      </w:pPr>
    </w:p>
    <w:p w14:paraId="210AEC33" w14:textId="6F5C94CC" w:rsidR="00CE61AC" w:rsidRDefault="00CE61AC" w:rsidP="006F156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C54DB2" wp14:editId="59C6526D">
            <wp:extent cx="3797846" cy="2960927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3936" cy="29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3369" w14:textId="77777777" w:rsidR="00CE61AC" w:rsidRDefault="00CE61AC" w:rsidP="006F156A">
      <w:pPr>
        <w:rPr>
          <w:sz w:val="24"/>
          <w:szCs w:val="24"/>
        </w:rPr>
      </w:pPr>
    </w:p>
    <w:p w14:paraId="4CCE59A9" w14:textId="77777777" w:rsidR="006F156A" w:rsidRPr="006F156A" w:rsidRDefault="006F156A" w:rsidP="006F156A"/>
    <w:sectPr w:rsidR="006F156A" w:rsidRPr="006F15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044C4"/>
    <w:multiLevelType w:val="hybridMultilevel"/>
    <w:tmpl w:val="E29E4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069DA"/>
    <w:multiLevelType w:val="hybridMultilevel"/>
    <w:tmpl w:val="4434E4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8A"/>
    <w:rsid w:val="000457EA"/>
    <w:rsid w:val="00062708"/>
    <w:rsid w:val="00070814"/>
    <w:rsid w:val="00070D9F"/>
    <w:rsid w:val="000C5E25"/>
    <w:rsid w:val="000D4CC7"/>
    <w:rsid w:val="001658ED"/>
    <w:rsid w:val="00192ED2"/>
    <w:rsid w:val="00283CFE"/>
    <w:rsid w:val="002F514B"/>
    <w:rsid w:val="0030459F"/>
    <w:rsid w:val="003818BD"/>
    <w:rsid w:val="00391AC8"/>
    <w:rsid w:val="003A585D"/>
    <w:rsid w:val="004160DE"/>
    <w:rsid w:val="004C6C29"/>
    <w:rsid w:val="0050123F"/>
    <w:rsid w:val="005044AB"/>
    <w:rsid w:val="00510BAE"/>
    <w:rsid w:val="00543EC2"/>
    <w:rsid w:val="00572D2E"/>
    <w:rsid w:val="005A7CF9"/>
    <w:rsid w:val="005C765C"/>
    <w:rsid w:val="005D0085"/>
    <w:rsid w:val="005F2241"/>
    <w:rsid w:val="00617633"/>
    <w:rsid w:val="00633028"/>
    <w:rsid w:val="00653C00"/>
    <w:rsid w:val="006F156A"/>
    <w:rsid w:val="007A1BBA"/>
    <w:rsid w:val="0084518A"/>
    <w:rsid w:val="00855726"/>
    <w:rsid w:val="00876F62"/>
    <w:rsid w:val="00877E75"/>
    <w:rsid w:val="00900123"/>
    <w:rsid w:val="009C7233"/>
    <w:rsid w:val="00A069F1"/>
    <w:rsid w:val="00AD11AA"/>
    <w:rsid w:val="00B15149"/>
    <w:rsid w:val="00BE59EA"/>
    <w:rsid w:val="00C61C84"/>
    <w:rsid w:val="00C62F9E"/>
    <w:rsid w:val="00C734AD"/>
    <w:rsid w:val="00C8131A"/>
    <w:rsid w:val="00CC7951"/>
    <w:rsid w:val="00CE61AC"/>
    <w:rsid w:val="00D230A7"/>
    <w:rsid w:val="00D561F6"/>
    <w:rsid w:val="00D938C6"/>
    <w:rsid w:val="00DB29A4"/>
    <w:rsid w:val="00DC59E3"/>
    <w:rsid w:val="00E476B8"/>
    <w:rsid w:val="00E8369D"/>
    <w:rsid w:val="00F245DF"/>
    <w:rsid w:val="00F805ED"/>
    <w:rsid w:val="00FB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170B5"/>
  <w15:chartTrackingRefBased/>
  <w15:docId w15:val="{F03BC3D0-8216-4E33-A64F-62EADC5E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2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4C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2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F22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241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D4C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92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044A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044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044A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A7CF9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62F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2F9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c1">
    <w:name w:val="pl-c1"/>
    <w:basedOn w:val="Fuentedeprrafopredeter"/>
    <w:rsid w:val="00FB3842"/>
  </w:style>
  <w:style w:type="character" w:styleId="CdigoHTML">
    <w:name w:val="HTML Code"/>
    <w:basedOn w:val="Fuentedeprrafopredeter"/>
    <w:uiPriority w:val="99"/>
    <w:semiHidden/>
    <w:unhideWhenUsed/>
    <w:rsid w:val="0030459F"/>
    <w:rPr>
      <w:rFonts w:ascii="Courier New" w:eastAsia="Times New Roman" w:hAnsi="Courier New" w:cs="Courier New"/>
      <w:sz w:val="20"/>
      <w:szCs w:val="20"/>
    </w:rPr>
  </w:style>
  <w:style w:type="character" w:styleId="CitaHTML">
    <w:name w:val="HTML Cite"/>
    <w:basedOn w:val="Fuentedeprrafopredeter"/>
    <w:uiPriority w:val="99"/>
    <w:semiHidden/>
    <w:unhideWhenUsed/>
    <w:rsid w:val="006F156A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6F1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6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3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jp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hyperlink" Target="https://www.docker.com/products/docker-desktop/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96633-90E3-4974-8481-81B51A4D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2</Pages>
  <Words>968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José Madrigal</dc:creator>
  <cp:keywords/>
  <dc:description/>
  <cp:lastModifiedBy>Enrique José Madrigal</cp:lastModifiedBy>
  <cp:revision>30</cp:revision>
  <dcterms:created xsi:type="dcterms:W3CDTF">2024-12-04T05:41:00Z</dcterms:created>
  <dcterms:modified xsi:type="dcterms:W3CDTF">2024-12-05T07:56:00Z</dcterms:modified>
</cp:coreProperties>
</file>